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0C" w:rsidRDefault="00EC0BE9" w:rsidP="00E95C0C">
      <w:pPr>
        <w:jc w:val="center"/>
        <w:rPr>
          <w:rStyle w:val="Emphasis"/>
          <w:rFonts w:ascii="Times New Roman" w:hAnsi="Times New Roman" w:cs="Times New Roman"/>
          <w:i w:val="0"/>
          <w:iCs w:val="0"/>
          <w:sz w:val="120"/>
          <w:szCs w:val="120"/>
        </w:rPr>
      </w:pPr>
      <w:r w:rsidRPr="00585137">
        <w:rPr>
          <w:rStyle w:val="Emphasis"/>
          <w:rFonts w:ascii="Times New Roman" w:hAnsi="Times New Roman" w:cs="Times New Roman"/>
          <w:i w:val="0"/>
          <w:iCs w:val="0"/>
          <w:sz w:val="120"/>
          <w:szCs w:val="120"/>
          <w:lang w:val="en-US"/>
        </w:rPr>
        <w:t>ANUN</w:t>
      </w:r>
      <w:r w:rsidRPr="00585137">
        <w:rPr>
          <w:rStyle w:val="Emphasis"/>
          <w:rFonts w:ascii="Times New Roman" w:hAnsi="Times New Roman" w:cs="Times New Roman"/>
          <w:i w:val="0"/>
          <w:iCs w:val="0"/>
          <w:sz w:val="120"/>
          <w:szCs w:val="120"/>
        </w:rPr>
        <w:t>Ț IMPORTANT</w:t>
      </w:r>
    </w:p>
    <w:p w:rsidR="00821720" w:rsidRPr="00821720" w:rsidRDefault="00821720" w:rsidP="00821720">
      <w:pPr>
        <w:pStyle w:val="ListParagraph"/>
        <w:numPr>
          <w:ilvl w:val="0"/>
          <w:numId w:val="1"/>
        </w:numPr>
        <w:jc w:val="center"/>
        <w:rPr>
          <w:rStyle w:val="Emphasis"/>
          <w:rFonts w:ascii="Times New Roman" w:hAnsi="Times New Roman" w:cs="Times New Roman"/>
          <w:b/>
          <w:i w:val="0"/>
          <w:iCs w:val="0"/>
          <w:sz w:val="64"/>
          <w:szCs w:val="64"/>
        </w:rPr>
      </w:pPr>
      <w:r w:rsidRPr="00821720">
        <w:rPr>
          <w:rStyle w:val="Emphasis"/>
          <w:rFonts w:ascii="Times New Roman" w:hAnsi="Times New Roman" w:cs="Times New Roman"/>
          <w:b/>
          <w:i w:val="0"/>
          <w:iCs w:val="0"/>
          <w:sz w:val="64"/>
          <w:szCs w:val="64"/>
        </w:rPr>
        <w:t>ÎN ATENŢIA CRESCĂTORILOR DE OVINE-</w:t>
      </w:r>
    </w:p>
    <w:p w:rsidR="00E95C0C" w:rsidRPr="006C6010" w:rsidRDefault="00821720" w:rsidP="006C6010">
      <w:pPr>
        <w:spacing w:after="0"/>
        <w:jc w:val="both"/>
        <w:rPr>
          <w:rStyle w:val="Emphasis"/>
          <w:rFonts w:ascii="Times New Roman" w:hAnsi="Times New Roman" w:cs="Times New Roman"/>
          <w:i w:val="0"/>
          <w:iCs w:val="0"/>
          <w:sz w:val="52"/>
          <w:szCs w:val="52"/>
        </w:rPr>
      </w:pPr>
      <w:r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>VĂ</w:t>
      </w:r>
      <w:r w:rsidR="00E95C0C"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 INFORM</w:t>
      </w:r>
      <w:r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>ĂM</w:t>
      </w:r>
      <w:r w:rsidR="00E95C0C"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 CĂ </w:t>
      </w:r>
      <w:r w:rsidR="00E95C0C" w:rsidRPr="006C6010">
        <w:rPr>
          <w:rStyle w:val="Emphasis"/>
          <w:rFonts w:ascii="Times New Roman" w:hAnsi="Times New Roman" w:cs="Times New Roman"/>
          <w:b/>
          <w:i w:val="0"/>
          <w:iCs w:val="0"/>
          <w:sz w:val="52"/>
          <w:szCs w:val="52"/>
          <w:lang w:val="en-US"/>
        </w:rPr>
        <w:t xml:space="preserve">31.08.2018 </w:t>
      </w:r>
      <w:r w:rsidR="00E95C0C"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ESTE ULTIMA ZI </w:t>
      </w:r>
      <w:r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PENTRU </w:t>
      </w:r>
      <w:r w:rsidR="00E95C0C"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>DEPUNE</w:t>
      </w:r>
      <w:r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>REA</w:t>
      </w:r>
      <w:r w:rsidR="00E95C0C"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 DOCUMENTEL</w:t>
      </w:r>
      <w:r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>OR</w:t>
      </w:r>
      <w:r w:rsidR="00E95C0C" w:rsidRPr="006C6010"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 PENTRU LÂNA LIVRATĂ, CONFORM HG 418/2018. DOCUMENTELE SE VOR DEPUNE LA SEDIUL DAJ CLUJ, ÎN MUNICIPIUL CLUJ-NAPOCA, STR.FAGULUI, NR.17.</w:t>
      </w:r>
    </w:p>
    <w:p w:rsidR="00821720" w:rsidRDefault="00821720" w:rsidP="00B16126">
      <w:pPr>
        <w:spacing w:after="0"/>
        <w:jc w:val="center"/>
        <w:rPr>
          <w:rStyle w:val="Emphasis"/>
          <w:rFonts w:ascii="Times New Roman" w:hAnsi="Times New Roman" w:cs="Times New Roman"/>
          <w:i w:val="0"/>
          <w:iCs w:val="0"/>
          <w:sz w:val="60"/>
          <w:szCs w:val="60"/>
          <w:lang w:val="en-US"/>
        </w:rPr>
      </w:pPr>
    </w:p>
    <w:p w:rsidR="00B16126" w:rsidRPr="00D63861" w:rsidRDefault="00585137" w:rsidP="00B16126">
      <w:pPr>
        <w:spacing w:after="0"/>
        <w:jc w:val="center"/>
        <w:rPr>
          <w:rStyle w:val="Emphasis"/>
          <w:rFonts w:ascii="Times New Roman" w:hAnsi="Times New Roman" w:cs="Times New Roman"/>
          <w:i w:val="0"/>
          <w:iCs w:val="0"/>
          <w:sz w:val="60"/>
          <w:szCs w:val="60"/>
          <w:lang w:val="en-US"/>
        </w:rPr>
      </w:pPr>
      <w:r w:rsidRPr="00D63861">
        <w:rPr>
          <w:rStyle w:val="Emphasis"/>
          <w:rFonts w:ascii="Times New Roman" w:hAnsi="Times New Roman" w:cs="Times New Roman"/>
          <w:i w:val="0"/>
          <w:iCs w:val="0"/>
          <w:sz w:val="60"/>
          <w:szCs w:val="60"/>
          <w:lang w:val="en-US"/>
        </w:rPr>
        <w:t>PRIMAR</w:t>
      </w:r>
    </w:p>
    <w:p w:rsidR="00585137" w:rsidRPr="00585137" w:rsidRDefault="00585137" w:rsidP="00B16126">
      <w:pPr>
        <w:spacing w:after="0"/>
        <w:jc w:val="center"/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>Valer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52"/>
          <w:szCs w:val="52"/>
          <w:lang w:val="en-US"/>
        </w:rPr>
        <w:t xml:space="preserve"> SAȘA</w:t>
      </w:r>
    </w:p>
    <w:sectPr w:rsidR="00585137" w:rsidRPr="00585137" w:rsidSect="006C6010">
      <w:pgSz w:w="11906" w:h="16838" w:code="9"/>
      <w:pgMar w:top="1418" w:right="709" w:bottom="141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17BA8"/>
    <w:multiLevelType w:val="hybridMultilevel"/>
    <w:tmpl w:val="C92A017A"/>
    <w:lvl w:ilvl="0" w:tplc="639CD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0BE9"/>
    <w:rsid w:val="004A1126"/>
    <w:rsid w:val="004D2570"/>
    <w:rsid w:val="00551442"/>
    <w:rsid w:val="00585137"/>
    <w:rsid w:val="0061190A"/>
    <w:rsid w:val="006C6010"/>
    <w:rsid w:val="00821720"/>
    <w:rsid w:val="00A85E09"/>
    <w:rsid w:val="00B01B48"/>
    <w:rsid w:val="00B1448C"/>
    <w:rsid w:val="00B16126"/>
    <w:rsid w:val="00BE3C79"/>
    <w:rsid w:val="00C07C6D"/>
    <w:rsid w:val="00C71C35"/>
    <w:rsid w:val="00D63861"/>
    <w:rsid w:val="00DC73EE"/>
    <w:rsid w:val="00E95C0C"/>
    <w:rsid w:val="00EC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0B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0BE9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EC0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1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49F9-5988-4C1B-A289-0222307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7-11T10:25:00Z</cp:lastPrinted>
  <dcterms:created xsi:type="dcterms:W3CDTF">2018-07-11T06:26:00Z</dcterms:created>
  <dcterms:modified xsi:type="dcterms:W3CDTF">2018-08-02T09:47:00Z</dcterms:modified>
</cp:coreProperties>
</file>